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bookmarkStart w:id="0" w:name="_GoBack"/>
      <w:bookmarkEnd w:id="0"/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B13DE5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C252FA">
        <w:t>29</w:t>
      </w:r>
      <w:r w:rsidR="009B4E7B">
        <w:t xml:space="preserve"> ноября </w:t>
      </w:r>
      <w:r w:rsidR="00B900A7">
        <w:t xml:space="preserve">и в первой половине дня </w:t>
      </w:r>
      <w:r w:rsidR="00C252FA">
        <w:t>30</w:t>
      </w:r>
      <w:r w:rsidR="00A61AD1">
        <w:t xml:space="preserve"> ноября</w:t>
      </w:r>
      <w:r w:rsidR="00046812">
        <w:t xml:space="preserve"> </w:t>
      </w:r>
      <w:r w:rsidR="00544508" w:rsidRPr="00544508">
        <w:t>максимальн</w:t>
      </w:r>
      <w:r w:rsidR="00160C1D">
        <w:t>ая</w:t>
      </w:r>
      <w:r w:rsidR="00544508" w:rsidRPr="00544508">
        <w:t xml:space="preserve"> разов</w:t>
      </w:r>
      <w:r w:rsidR="00160C1D">
        <w:t>ая концентрация</w:t>
      </w:r>
      <w:r w:rsidR="00E466BF">
        <w:t xml:space="preserve"> </w:t>
      </w:r>
      <w:r w:rsidR="00431EFC" w:rsidRPr="00544508">
        <w:t xml:space="preserve">азота </w:t>
      </w:r>
      <w:r w:rsidR="00431EFC">
        <w:t>ди</w:t>
      </w:r>
      <w:r w:rsidR="00431EFC" w:rsidRPr="00544508">
        <w:t xml:space="preserve">оксида </w:t>
      </w:r>
      <w:r w:rsidR="00E466BF">
        <w:softHyphen/>
        <w:t>составляла 0,</w:t>
      </w:r>
      <w:r w:rsidR="0035691A">
        <w:t xml:space="preserve">4 </w:t>
      </w:r>
      <w:r w:rsidR="00E466BF">
        <w:t>ПДК</w:t>
      </w:r>
      <w:r w:rsidR="00544508">
        <w:t xml:space="preserve">. Содержание в воздухе </w:t>
      </w:r>
      <w:r w:rsidR="00431EFC">
        <w:t xml:space="preserve">углерода оксида, </w:t>
      </w:r>
      <w:r w:rsidR="00EA5269">
        <w:t xml:space="preserve">азота оксида, </w:t>
      </w:r>
      <w:r w:rsidR="00544508" w:rsidRPr="00544508">
        <w:t>серы диоксида и бензола было по-прежнему существенно ниже нормат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 xml:space="preserve">Суточный ход концентраций загрязняющих веществ в </w:t>
      </w:r>
      <w:r w:rsidR="002D2B46">
        <w:rPr>
          <w:b/>
          <w:i/>
        </w:rPr>
        <w:t>микро</w:t>
      </w:r>
      <w:r>
        <w:rPr>
          <w:b/>
          <w:i/>
        </w:rPr>
        <w:t>районе</w:t>
      </w:r>
    </w:p>
    <w:p w:rsidR="007907DC" w:rsidRDefault="002D2B46" w:rsidP="007907DC">
      <w:pPr>
        <w:jc w:val="center"/>
        <w:rPr>
          <w:noProof/>
        </w:rPr>
      </w:pPr>
      <w:r>
        <w:rPr>
          <w:b/>
          <w:i/>
        </w:rPr>
        <w:t>«Уручье»</w:t>
      </w:r>
      <w:r w:rsidR="005146D3">
        <w:rPr>
          <w:b/>
          <w:i/>
        </w:rPr>
        <w:t>,</w:t>
      </w:r>
      <w:r w:rsidR="00385BD3">
        <w:rPr>
          <w:b/>
          <w:i/>
        </w:rPr>
        <w:t xml:space="preserve"> </w:t>
      </w:r>
      <w:r w:rsidR="00D46F9E">
        <w:rPr>
          <w:b/>
          <w:i/>
        </w:rPr>
        <w:t>2</w:t>
      </w:r>
      <w:r w:rsidR="00C252FA">
        <w:rPr>
          <w:b/>
          <w:i/>
        </w:rPr>
        <w:t>9</w:t>
      </w:r>
      <w:r w:rsidR="00D46F9E">
        <w:rPr>
          <w:b/>
          <w:i/>
        </w:rPr>
        <w:t>-</w:t>
      </w:r>
      <w:r w:rsidR="00C252FA">
        <w:rPr>
          <w:b/>
          <w:i/>
        </w:rPr>
        <w:t>30</w:t>
      </w:r>
      <w:r w:rsidR="0098799A">
        <w:rPr>
          <w:b/>
          <w:i/>
        </w:rPr>
        <w:t xml:space="preserve"> </w:t>
      </w:r>
      <w:r w:rsidR="001E26C0">
        <w:rPr>
          <w:b/>
          <w:i/>
        </w:rPr>
        <w:t>ноября</w:t>
      </w:r>
      <w:r w:rsidR="000C7B9F">
        <w:rPr>
          <w:b/>
          <w:i/>
        </w:rPr>
        <w:t xml:space="preserve"> </w:t>
      </w:r>
      <w:r w:rsidR="007907DC"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CB4808" w:rsidRDefault="00310824" w:rsidP="00310824">
      <w:pPr>
        <w:ind w:firstLine="708"/>
        <w:jc w:val="both"/>
      </w:pPr>
      <w:r w:rsidRPr="00B85227">
        <w:t>По данным непрерывных измерений</w:t>
      </w:r>
      <w:r>
        <w:t>, с</w:t>
      </w:r>
      <w:r w:rsidRPr="00B85227">
        <w:t xml:space="preserve">реднесуточные концентрации </w:t>
      </w:r>
      <w:r>
        <w:t xml:space="preserve">твердых частиц </w:t>
      </w:r>
      <w:r w:rsidRPr="00B85227">
        <w:t xml:space="preserve">фракции размером до 10 микрон в воздухе </w:t>
      </w:r>
      <w:r>
        <w:t xml:space="preserve">на станции фонового мониторинга в Березинском заповеднике, </w:t>
      </w:r>
      <w:r w:rsidR="00F33F8E">
        <w:t xml:space="preserve">в воздухе </w:t>
      </w:r>
      <w:r>
        <w:t>Новополоцка, Гродно, Могилева</w:t>
      </w:r>
      <w:r w:rsidR="0035691A">
        <w:t>, Полоцка</w:t>
      </w:r>
      <w:r w:rsidR="001E35C0">
        <w:t xml:space="preserve"> </w:t>
      </w:r>
      <w:r>
        <w:t xml:space="preserve">и Гомеля </w:t>
      </w:r>
      <w:r w:rsidRPr="00B85227">
        <w:t>варьировались в диапазоне 0,</w:t>
      </w:r>
      <w:r w:rsidR="001E35C0">
        <w:t>04</w:t>
      </w:r>
      <w:r>
        <w:noBreakHyphen/>
      </w:r>
      <w:r w:rsidRPr="00B85227">
        <w:t>0,</w:t>
      </w:r>
      <w:r w:rsidR="001E35C0">
        <w:t>7</w:t>
      </w:r>
      <w:r>
        <w:t> ПДК</w:t>
      </w:r>
      <w:r w:rsidR="00CB4808" w:rsidRPr="00CB4808">
        <w:t>.</w:t>
      </w:r>
    </w:p>
    <w:p w:rsidR="00310824" w:rsidRDefault="00310824" w:rsidP="004628D9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</w:t>
      </w:r>
      <w:r w:rsidR="00BF27D1">
        <w:t xml:space="preserve"> составляла 0,4 ПДК</w:t>
      </w:r>
      <w:r>
        <w:t>, в воздухе Минска (</w:t>
      </w:r>
      <w:r w:rsidR="004628D9">
        <w:t>микрорайон «Уручье»</w:t>
      </w:r>
      <w:r>
        <w:t xml:space="preserve">) </w:t>
      </w:r>
      <w:r w:rsidR="00BF27D1">
        <w:t>–</w:t>
      </w:r>
      <w:r>
        <w:t xml:space="preserve"> 0,</w:t>
      </w:r>
      <w:r w:rsidR="00BF27D1">
        <w:t>3</w:t>
      </w:r>
      <w:r>
        <w:t xml:space="preserve"> ПДК. </w:t>
      </w:r>
    </w:p>
    <w:p w:rsidR="00344478" w:rsidRDefault="00344478" w:rsidP="006607D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0A5A78">
        <w:rPr>
          <w:b/>
          <w:i/>
        </w:rPr>
        <w:t xml:space="preserve"> 2</w:t>
      </w:r>
      <w:r w:rsidR="00C252FA">
        <w:rPr>
          <w:b/>
          <w:i/>
        </w:rPr>
        <w:t>9</w:t>
      </w:r>
      <w:r w:rsidR="00BD4450">
        <w:rPr>
          <w:b/>
          <w:i/>
        </w:rPr>
        <w:t xml:space="preserve"> </w:t>
      </w:r>
      <w:r w:rsidR="009B4E7B">
        <w:rPr>
          <w:b/>
          <w:i/>
        </w:rPr>
        <w:t xml:space="preserve">ноября </w:t>
      </w:r>
      <w:r w:rsidR="007907DC"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69479" cy="3312544"/>
            <wp:effectExtent l="0" t="0" r="12700" b="2159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83"/>
    <w:rsid w:val="00623C38"/>
    <w:rsid w:val="0062433B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B9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D71"/>
    <w:rsid w:val="00D43097"/>
    <w:rsid w:val="00D43162"/>
    <w:rsid w:val="00D43239"/>
    <w:rsid w:val="00D432F1"/>
    <w:rsid w:val="00D433F3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11.21 01:00</c:v>
                </c:pt>
                <c:pt idx="1">
                  <c:v>29.11.21 02:00</c:v>
                </c:pt>
                <c:pt idx="2">
                  <c:v>29.11.21 03:00</c:v>
                </c:pt>
                <c:pt idx="3">
                  <c:v>29.11.21 04:00</c:v>
                </c:pt>
                <c:pt idx="4">
                  <c:v>29.11.21 05:00</c:v>
                </c:pt>
                <c:pt idx="5">
                  <c:v>29.11.21 06:00</c:v>
                </c:pt>
                <c:pt idx="6">
                  <c:v>29.11.21 07:00</c:v>
                </c:pt>
                <c:pt idx="7">
                  <c:v>29.11.21 08:00</c:v>
                </c:pt>
                <c:pt idx="8">
                  <c:v>29.11.21 09:00</c:v>
                </c:pt>
                <c:pt idx="9">
                  <c:v>29.11.21 10:00</c:v>
                </c:pt>
                <c:pt idx="10">
                  <c:v>29.11.21 11:00</c:v>
                </c:pt>
                <c:pt idx="11">
                  <c:v>29.11.21 12:00</c:v>
                </c:pt>
                <c:pt idx="12">
                  <c:v>29.11.21 13:00</c:v>
                </c:pt>
                <c:pt idx="13">
                  <c:v>29.11.21 14:00</c:v>
                </c:pt>
                <c:pt idx="14">
                  <c:v>29.11.21 15:00</c:v>
                </c:pt>
                <c:pt idx="15">
                  <c:v>29.11.21 16:00</c:v>
                </c:pt>
                <c:pt idx="16">
                  <c:v>29.11.21 17:00</c:v>
                </c:pt>
                <c:pt idx="17">
                  <c:v>29.11.21 18:00</c:v>
                </c:pt>
                <c:pt idx="18">
                  <c:v>29.11.21 19:00</c:v>
                </c:pt>
                <c:pt idx="19">
                  <c:v>29.11.21 20:00</c:v>
                </c:pt>
                <c:pt idx="20">
                  <c:v>29.11.21 21:00</c:v>
                </c:pt>
                <c:pt idx="21">
                  <c:v>29.11.21 22:00</c:v>
                </c:pt>
                <c:pt idx="22">
                  <c:v>29.11.21 23:00</c:v>
                </c:pt>
                <c:pt idx="23">
                  <c:v>30.11.21 00:00</c:v>
                </c:pt>
                <c:pt idx="24">
                  <c:v>30.11.21 01:00</c:v>
                </c:pt>
                <c:pt idx="25">
                  <c:v>30.11.21 02:00</c:v>
                </c:pt>
                <c:pt idx="26">
                  <c:v>30.11.21 03:00</c:v>
                </c:pt>
                <c:pt idx="27">
                  <c:v>30.11.21 04:00</c:v>
                </c:pt>
                <c:pt idx="28">
                  <c:v>30.11.21 05:00</c:v>
                </c:pt>
                <c:pt idx="29">
                  <c:v>30.11.21 07:00</c:v>
                </c:pt>
                <c:pt idx="30">
                  <c:v>30.11.21 08:00</c:v>
                </c:pt>
                <c:pt idx="31">
                  <c:v>30.11.21 09:00</c:v>
                </c:pt>
                <c:pt idx="32">
                  <c:v>30.11.21 10:00</c:v>
                </c:pt>
                <c:pt idx="33">
                  <c:v>30.11.21 11:00</c:v>
                </c:pt>
                <c:pt idx="34">
                  <c:v>30.11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2.5999999999999999E-2</c:v>
                </c:pt>
                <c:pt idx="1">
                  <c:v>3.0920000000000003E-2</c:v>
                </c:pt>
                <c:pt idx="2">
                  <c:v>2.6440000000000002E-2</c:v>
                </c:pt>
                <c:pt idx="3">
                  <c:v>2.7239999999999997E-2</c:v>
                </c:pt>
                <c:pt idx="4">
                  <c:v>2.384E-2</c:v>
                </c:pt>
                <c:pt idx="5">
                  <c:v>2.5360000000000001E-2</c:v>
                </c:pt>
                <c:pt idx="6">
                  <c:v>2.9159999999999998E-2</c:v>
                </c:pt>
                <c:pt idx="7">
                  <c:v>4.5359999999999998E-2</c:v>
                </c:pt>
                <c:pt idx="8">
                  <c:v>0.14443999999999999</c:v>
                </c:pt>
                <c:pt idx="9">
                  <c:v>0.13888</c:v>
                </c:pt>
                <c:pt idx="10">
                  <c:v>0.12052</c:v>
                </c:pt>
                <c:pt idx="11">
                  <c:v>0.12731999999999999</c:v>
                </c:pt>
                <c:pt idx="12">
                  <c:v>0.128</c:v>
                </c:pt>
                <c:pt idx="13">
                  <c:v>0.12963999999999998</c:v>
                </c:pt>
                <c:pt idx="14">
                  <c:v>0.17327999999999999</c:v>
                </c:pt>
                <c:pt idx="15">
                  <c:v>0.14052000000000001</c:v>
                </c:pt>
                <c:pt idx="16">
                  <c:v>0.1326</c:v>
                </c:pt>
                <c:pt idx="17">
                  <c:v>0.13952000000000001</c:v>
                </c:pt>
                <c:pt idx="18">
                  <c:v>0.20824000000000001</c:v>
                </c:pt>
                <c:pt idx="19">
                  <c:v>0.30155999999999999</c:v>
                </c:pt>
                <c:pt idx="20">
                  <c:v>0.39788000000000001</c:v>
                </c:pt>
                <c:pt idx="21">
                  <c:v>0.30872000000000005</c:v>
                </c:pt>
                <c:pt idx="22">
                  <c:v>0.18</c:v>
                </c:pt>
                <c:pt idx="23">
                  <c:v>0.10912000000000001</c:v>
                </c:pt>
                <c:pt idx="24">
                  <c:v>6.584000000000001E-2</c:v>
                </c:pt>
                <c:pt idx="25">
                  <c:v>4.7039999999999998E-2</c:v>
                </c:pt>
                <c:pt idx="26">
                  <c:v>3.4200000000000001E-2</c:v>
                </c:pt>
                <c:pt idx="27">
                  <c:v>1.9519999999999999E-2</c:v>
                </c:pt>
                <c:pt idx="28">
                  <c:v>1.5640000000000001E-2</c:v>
                </c:pt>
                <c:pt idx="29">
                  <c:v>2.3039999999999998E-2</c:v>
                </c:pt>
                <c:pt idx="30">
                  <c:v>2.7800000000000002E-2</c:v>
                </c:pt>
                <c:pt idx="31">
                  <c:v>4.2799999999999998E-2</c:v>
                </c:pt>
                <c:pt idx="32">
                  <c:v>8.992E-2</c:v>
                </c:pt>
                <c:pt idx="33">
                  <c:v>9.607999999999999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11.21 01:00</c:v>
                </c:pt>
                <c:pt idx="1">
                  <c:v>29.11.21 02:00</c:v>
                </c:pt>
                <c:pt idx="2">
                  <c:v>29.11.21 03:00</c:v>
                </c:pt>
                <c:pt idx="3">
                  <c:v>29.11.21 04:00</c:v>
                </c:pt>
                <c:pt idx="4">
                  <c:v>29.11.21 05:00</c:v>
                </c:pt>
                <c:pt idx="5">
                  <c:v>29.11.21 06:00</c:v>
                </c:pt>
                <c:pt idx="6">
                  <c:v>29.11.21 07:00</c:v>
                </c:pt>
                <c:pt idx="7">
                  <c:v>29.11.21 08:00</c:v>
                </c:pt>
                <c:pt idx="8">
                  <c:v>29.11.21 09:00</c:v>
                </c:pt>
                <c:pt idx="9">
                  <c:v>29.11.21 10:00</c:v>
                </c:pt>
                <c:pt idx="10">
                  <c:v>29.11.21 11:00</c:v>
                </c:pt>
                <c:pt idx="11">
                  <c:v>29.11.21 12:00</c:v>
                </c:pt>
                <c:pt idx="12">
                  <c:v>29.11.21 13:00</c:v>
                </c:pt>
                <c:pt idx="13">
                  <c:v>29.11.21 14:00</c:v>
                </c:pt>
                <c:pt idx="14">
                  <c:v>29.11.21 15:00</c:v>
                </c:pt>
                <c:pt idx="15">
                  <c:v>29.11.21 16:00</c:v>
                </c:pt>
                <c:pt idx="16">
                  <c:v>29.11.21 17:00</c:v>
                </c:pt>
                <c:pt idx="17">
                  <c:v>29.11.21 18:00</c:v>
                </c:pt>
                <c:pt idx="18">
                  <c:v>29.11.21 19:00</c:v>
                </c:pt>
                <c:pt idx="19">
                  <c:v>29.11.21 20:00</c:v>
                </c:pt>
                <c:pt idx="20">
                  <c:v>29.11.21 21:00</c:v>
                </c:pt>
                <c:pt idx="21">
                  <c:v>29.11.21 22:00</c:v>
                </c:pt>
                <c:pt idx="22">
                  <c:v>29.11.21 23:00</c:v>
                </c:pt>
                <c:pt idx="23">
                  <c:v>30.11.21 00:00</c:v>
                </c:pt>
                <c:pt idx="24">
                  <c:v>30.11.21 01:00</c:v>
                </c:pt>
                <c:pt idx="25">
                  <c:v>30.11.21 02:00</c:v>
                </c:pt>
                <c:pt idx="26">
                  <c:v>30.11.21 03:00</c:v>
                </c:pt>
                <c:pt idx="27">
                  <c:v>30.11.21 04:00</c:v>
                </c:pt>
                <c:pt idx="28">
                  <c:v>30.11.21 05:00</c:v>
                </c:pt>
                <c:pt idx="29">
                  <c:v>30.11.21 07:00</c:v>
                </c:pt>
                <c:pt idx="30">
                  <c:v>30.11.21 08:00</c:v>
                </c:pt>
                <c:pt idx="31">
                  <c:v>30.11.21 09:00</c:v>
                </c:pt>
                <c:pt idx="32">
                  <c:v>30.11.21 10:00</c:v>
                </c:pt>
                <c:pt idx="33">
                  <c:v>30.11.21 11:00</c:v>
                </c:pt>
                <c:pt idx="34">
                  <c:v>30.11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7259999999999995E-2</c:v>
                </c:pt>
                <c:pt idx="1">
                  <c:v>7.9163999999999998E-2</c:v>
                </c:pt>
                <c:pt idx="2">
                  <c:v>8.0394000000000007E-2</c:v>
                </c:pt>
                <c:pt idx="3">
                  <c:v>8.2479999999999998E-2</c:v>
                </c:pt>
                <c:pt idx="4">
                  <c:v>8.4370000000000001E-2</c:v>
                </c:pt>
                <c:pt idx="5">
                  <c:v>8.7176000000000003E-2</c:v>
                </c:pt>
                <c:pt idx="6">
                  <c:v>8.7115999999999999E-2</c:v>
                </c:pt>
                <c:pt idx="7">
                  <c:v>9.1749999999999998E-2</c:v>
                </c:pt>
                <c:pt idx="8">
                  <c:v>0.10707</c:v>
                </c:pt>
                <c:pt idx="9">
                  <c:v>0.104236</c:v>
                </c:pt>
                <c:pt idx="10">
                  <c:v>0.10274000000000001</c:v>
                </c:pt>
                <c:pt idx="11">
                  <c:v>0.10430399999999999</c:v>
                </c:pt>
                <c:pt idx="12">
                  <c:v>0.10051399999999999</c:v>
                </c:pt>
                <c:pt idx="13">
                  <c:v>0.109484</c:v>
                </c:pt>
                <c:pt idx="14">
                  <c:v>0.10508599999999998</c:v>
                </c:pt>
                <c:pt idx="15">
                  <c:v>9.1160000000000005E-2</c:v>
                </c:pt>
                <c:pt idx="16">
                  <c:v>8.5050000000000001E-2</c:v>
                </c:pt>
                <c:pt idx="17">
                  <c:v>8.5933999999999996E-2</c:v>
                </c:pt>
                <c:pt idx="18">
                  <c:v>9.817999999999999E-2</c:v>
                </c:pt>
                <c:pt idx="19">
                  <c:v>0.11862</c:v>
                </c:pt>
                <c:pt idx="20">
                  <c:v>0.125584</c:v>
                </c:pt>
                <c:pt idx="21">
                  <c:v>0.10231599999999999</c:v>
                </c:pt>
                <c:pt idx="22">
                  <c:v>9.4509999999999997E-2</c:v>
                </c:pt>
                <c:pt idx="23">
                  <c:v>8.6389999999999995E-2</c:v>
                </c:pt>
                <c:pt idx="24">
                  <c:v>8.5075999999999999E-2</c:v>
                </c:pt>
                <c:pt idx="25">
                  <c:v>8.1444000000000003E-2</c:v>
                </c:pt>
                <c:pt idx="26">
                  <c:v>7.3153999999999997E-2</c:v>
                </c:pt>
                <c:pt idx="27">
                  <c:v>6.7790000000000003E-2</c:v>
                </c:pt>
                <c:pt idx="28">
                  <c:v>6.677000000000001E-2</c:v>
                </c:pt>
                <c:pt idx="29">
                  <c:v>6.8940000000000001E-2</c:v>
                </c:pt>
                <c:pt idx="30">
                  <c:v>7.1900000000000006E-2</c:v>
                </c:pt>
                <c:pt idx="31">
                  <c:v>7.288E-2</c:v>
                </c:pt>
                <c:pt idx="32">
                  <c:v>7.6763999999999999E-2</c:v>
                </c:pt>
                <c:pt idx="33">
                  <c:v>7.2933999999999999E-2</c:v>
                </c:pt>
                <c:pt idx="34">
                  <c:v>6.755599999999999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11.21 01:00</c:v>
                </c:pt>
                <c:pt idx="1">
                  <c:v>29.11.21 02:00</c:v>
                </c:pt>
                <c:pt idx="2">
                  <c:v>29.11.21 03:00</c:v>
                </c:pt>
                <c:pt idx="3">
                  <c:v>29.11.21 04:00</c:v>
                </c:pt>
                <c:pt idx="4">
                  <c:v>29.11.21 05:00</c:v>
                </c:pt>
                <c:pt idx="5">
                  <c:v>29.11.21 06:00</c:v>
                </c:pt>
                <c:pt idx="6">
                  <c:v>29.11.21 07:00</c:v>
                </c:pt>
                <c:pt idx="7">
                  <c:v>29.11.21 08:00</c:v>
                </c:pt>
                <c:pt idx="8">
                  <c:v>29.11.21 09:00</c:v>
                </c:pt>
                <c:pt idx="9">
                  <c:v>29.11.21 10:00</c:v>
                </c:pt>
                <c:pt idx="10">
                  <c:v>29.11.21 11:00</c:v>
                </c:pt>
                <c:pt idx="11">
                  <c:v>29.11.21 12:00</c:v>
                </c:pt>
                <c:pt idx="12">
                  <c:v>29.11.21 13:00</c:v>
                </c:pt>
                <c:pt idx="13">
                  <c:v>29.11.21 14:00</c:v>
                </c:pt>
                <c:pt idx="14">
                  <c:v>29.11.21 15:00</c:v>
                </c:pt>
                <c:pt idx="15">
                  <c:v>29.11.21 16:00</c:v>
                </c:pt>
                <c:pt idx="16">
                  <c:v>29.11.21 17:00</c:v>
                </c:pt>
                <c:pt idx="17">
                  <c:v>29.11.21 18:00</c:v>
                </c:pt>
                <c:pt idx="18">
                  <c:v>29.11.21 19:00</c:v>
                </c:pt>
                <c:pt idx="19">
                  <c:v>29.11.21 20:00</c:v>
                </c:pt>
                <c:pt idx="20">
                  <c:v>29.11.21 21:00</c:v>
                </c:pt>
                <c:pt idx="21">
                  <c:v>29.11.21 22:00</c:v>
                </c:pt>
                <c:pt idx="22">
                  <c:v>29.11.21 23:00</c:v>
                </c:pt>
                <c:pt idx="23">
                  <c:v>30.11.21 00:00</c:v>
                </c:pt>
                <c:pt idx="24">
                  <c:v>30.11.21 01:00</c:v>
                </c:pt>
                <c:pt idx="25">
                  <c:v>30.11.21 02:00</c:v>
                </c:pt>
                <c:pt idx="26">
                  <c:v>30.11.21 03:00</c:v>
                </c:pt>
                <c:pt idx="27">
                  <c:v>30.11.21 04:00</c:v>
                </c:pt>
                <c:pt idx="28">
                  <c:v>30.11.21 05:00</c:v>
                </c:pt>
                <c:pt idx="29">
                  <c:v>30.11.21 07:00</c:v>
                </c:pt>
                <c:pt idx="30">
                  <c:v>30.11.21 08:00</c:v>
                </c:pt>
                <c:pt idx="31">
                  <c:v>30.11.21 09:00</c:v>
                </c:pt>
                <c:pt idx="32">
                  <c:v>30.11.21 10:00</c:v>
                </c:pt>
                <c:pt idx="33">
                  <c:v>30.11.21 11:00</c:v>
                </c:pt>
                <c:pt idx="34">
                  <c:v>30.11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8840000000000001E-2</c:v>
                </c:pt>
                <c:pt idx="1">
                  <c:v>4.8759999999999998E-2</c:v>
                </c:pt>
                <c:pt idx="2">
                  <c:v>4.9020000000000001E-2</c:v>
                </c:pt>
                <c:pt idx="3">
                  <c:v>4.9360000000000001E-2</c:v>
                </c:pt>
                <c:pt idx="4">
                  <c:v>4.9020000000000001E-2</c:v>
                </c:pt>
                <c:pt idx="5">
                  <c:v>4.8899999999999999E-2</c:v>
                </c:pt>
                <c:pt idx="6">
                  <c:v>4.9020000000000001E-2</c:v>
                </c:pt>
                <c:pt idx="7">
                  <c:v>4.922E-2</c:v>
                </c:pt>
                <c:pt idx="8">
                  <c:v>4.9280000000000004E-2</c:v>
                </c:pt>
                <c:pt idx="9">
                  <c:v>4.8840000000000001E-2</c:v>
                </c:pt>
                <c:pt idx="10">
                  <c:v>4.9020000000000001E-2</c:v>
                </c:pt>
                <c:pt idx="11">
                  <c:v>4.9200000000000001E-2</c:v>
                </c:pt>
                <c:pt idx="12">
                  <c:v>4.9360000000000001E-2</c:v>
                </c:pt>
                <c:pt idx="13">
                  <c:v>4.9479999999999996E-2</c:v>
                </c:pt>
                <c:pt idx="14">
                  <c:v>4.9340000000000002E-2</c:v>
                </c:pt>
                <c:pt idx="15">
                  <c:v>4.9399999999999999E-2</c:v>
                </c:pt>
                <c:pt idx="16">
                  <c:v>4.9399999999999999E-2</c:v>
                </c:pt>
                <c:pt idx="17">
                  <c:v>4.9399999999999999E-2</c:v>
                </c:pt>
                <c:pt idx="18">
                  <c:v>4.9599999999999998E-2</c:v>
                </c:pt>
                <c:pt idx="19">
                  <c:v>4.9439999999999998E-2</c:v>
                </c:pt>
                <c:pt idx="20">
                  <c:v>4.9680000000000002E-2</c:v>
                </c:pt>
                <c:pt idx="21">
                  <c:v>4.9340000000000002E-2</c:v>
                </c:pt>
                <c:pt idx="22">
                  <c:v>4.9399999999999999E-2</c:v>
                </c:pt>
                <c:pt idx="23">
                  <c:v>4.9259999999999998E-2</c:v>
                </c:pt>
                <c:pt idx="24">
                  <c:v>4.9299999999999997E-2</c:v>
                </c:pt>
                <c:pt idx="25">
                  <c:v>4.8979999999999996E-2</c:v>
                </c:pt>
                <c:pt idx="26">
                  <c:v>4.922E-2</c:v>
                </c:pt>
                <c:pt idx="27">
                  <c:v>4.8759999999999998E-2</c:v>
                </c:pt>
                <c:pt idx="28">
                  <c:v>4.9079999999999999E-2</c:v>
                </c:pt>
                <c:pt idx="29">
                  <c:v>4.8759999999999998E-2</c:v>
                </c:pt>
                <c:pt idx="30">
                  <c:v>4.8820000000000002E-2</c:v>
                </c:pt>
                <c:pt idx="31">
                  <c:v>4.8979999999999996E-2</c:v>
                </c:pt>
                <c:pt idx="32">
                  <c:v>4.9059999999999999E-2</c:v>
                </c:pt>
                <c:pt idx="33">
                  <c:v>4.9280000000000004E-2</c:v>
                </c:pt>
                <c:pt idx="34">
                  <c:v>4.920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594944"/>
        <c:axId val="98077312"/>
      </c:lineChart>
      <c:catAx>
        <c:axId val="94594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807731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9807731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459494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939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05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66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77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5.6000000000000001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4.3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213888"/>
        <c:axId val="98215424"/>
      </c:barChart>
      <c:catAx>
        <c:axId val="98213888"/>
        <c:scaling>
          <c:orientation val="minMax"/>
        </c:scaling>
        <c:delete val="1"/>
        <c:axPos val="b"/>
        <c:majorTickMark val="out"/>
        <c:minorTickMark val="none"/>
        <c:tickLblPos val="nextTo"/>
        <c:crossAx val="98215424"/>
        <c:crosses val="autoZero"/>
        <c:auto val="1"/>
        <c:lblAlgn val="ctr"/>
        <c:lblOffset val="100"/>
        <c:noMultiLvlLbl val="0"/>
      </c:catAx>
      <c:valAx>
        <c:axId val="982154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98213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1650043496259"/>
          <c:y val="3.7407732792525024E-2"/>
          <c:w val="0.38098358183950409"/>
          <c:h val="0.9625923279314734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C5A401-0D2A-438A-BCEA-2EC67223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rezerv3</cp:lastModifiedBy>
  <cp:revision>2</cp:revision>
  <cp:lastPrinted>2021-06-21T11:26:00Z</cp:lastPrinted>
  <dcterms:created xsi:type="dcterms:W3CDTF">2021-11-30T09:58:00Z</dcterms:created>
  <dcterms:modified xsi:type="dcterms:W3CDTF">2021-11-30T09:58:00Z</dcterms:modified>
</cp:coreProperties>
</file>